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AD" w:rsidRPr="003339AD" w:rsidRDefault="003339AD" w:rsidP="009927F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sz w:val="24"/>
          <w:szCs w:val="24"/>
          <w:lang w:val="kk-KZ"/>
        </w:rPr>
        <w:t>Психикалық дамуы тежелген балаларға арналған облыстық арнаулы түзету мектеп-балабақшасы</w:t>
      </w:r>
    </w:p>
    <w:p w:rsidR="003339AD" w:rsidRPr="003339AD" w:rsidRDefault="003339AD" w:rsidP="003339A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sz w:val="24"/>
          <w:szCs w:val="24"/>
          <w:lang w:val="kk-KZ"/>
        </w:rPr>
        <w:t>Областная специальная коррекционная школа-сад для детей с задержкой психического развития</w:t>
      </w:r>
    </w:p>
    <w:p w:rsidR="003339AD" w:rsidRPr="003339AD" w:rsidRDefault="003339AD" w:rsidP="003339A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339AD" w:rsidRPr="003339AD" w:rsidRDefault="003339AD" w:rsidP="003339A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339AD" w:rsidRPr="003339AD" w:rsidRDefault="003339AD" w:rsidP="003339A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339AD" w:rsidRPr="003339AD" w:rsidRDefault="003339AD" w:rsidP="003339A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339AD" w:rsidRPr="003339AD" w:rsidRDefault="003339AD" w:rsidP="003339AD">
      <w:pPr>
        <w:pStyle w:val="a3"/>
        <w:spacing w:before="180" w:beforeAutospacing="0" w:after="180" w:afterAutospacing="0"/>
        <w:jc w:val="center"/>
        <w:rPr>
          <w:b/>
          <w:bCs/>
          <w:color w:val="000000" w:themeColor="text1"/>
        </w:rPr>
      </w:pPr>
    </w:p>
    <w:p w:rsidR="003339AD" w:rsidRPr="003339AD" w:rsidRDefault="008C28B7" w:rsidP="008C28B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3339AD" w:rsidRPr="003339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339AD" w:rsidRPr="003339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әуелсіздік – </w:t>
      </w:r>
      <w:proofErr w:type="gramStart"/>
      <w:r w:rsidR="003339AD" w:rsidRPr="003339AD">
        <w:rPr>
          <w:rFonts w:ascii="Times New Roman" w:hAnsi="Times New Roman" w:cs="Times New Roman"/>
          <w:b/>
          <w:sz w:val="24"/>
          <w:szCs w:val="24"/>
          <w:lang w:val="kk-KZ"/>
        </w:rPr>
        <w:t>ба</w:t>
      </w:r>
      <w:proofErr w:type="gramEnd"/>
      <w:r w:rsidR="003339AD" w:rsidRPr="003339AD">
        <w:rPr>
          <w:rFonts w:ascii="Times New Roman" w:hAnsi="Times New Roman" w:cs="Times New Roman"/>
          <w:b/>
          <w:sz w:val="24"/>
          <w:szCs w:val="24"/>
          <w:lang w:val="kk-KZ"/>
        </w:rPr>
        <w:t>қытым!</w:t>
      </w:r>
      <w:r w:rsidR="003339AD" w:rsidRPr="003339A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339AD" w:rsidRPr="003339AD" w:rsidRDefault="003339AD" w:rsidP="003339AD">
      <w:pPr>
        <w:pStyle w:val="a3"/>
        <w:spacing w:before="180" w:beforeAutospacing="0" w:after="180" w:afterAutospacing="0"/>
      </w:pPr>
      <w:r w:rsidRPr="003339AD">
        <w:rPr>
          <w:b/>
          <w:lang w:val="kk-KZ"/>
        </w:rPr>
        <w:t xml:space="preserve">                                                 </w:t>
      </w:r>
      <w:proofErr w:type="spellStart"/>
      <w:r w:rsidRPr="003339AD">
        <w:t>Мекте</w:t>
      </w:r>
      <w:proofErr w:type="spellEnd"/>
      <w:r w:rsidRPr="003339AD">
        <w:rPr>
          <w:lang w:val="kk-KZ"/>
        </w:rPr>
        <w:t>п</w:t>
      </w:r>
      <w:proofErr w:type="spellStart"/>
      <w:r w:rsidRPr="003339AD">
        <w:t>ке</w:t>
      </w:r>
      <w:proofErr w:type="spellEnd"/>
      <w:r w:rsidRPr="003339AD">
        <w:t xml:space="preserve"> </w:t>
      </w:r>
      <w:proofErr w:type="spellStart"/>
      <w:r w:rsidRPr="003339AD">
        <w:t>даярлы</w:t>
      </w:r>
      <w:proofErr w:type="spellEnd"/>
      <w:r w:rsidR="009927FF">
        <w:rPr>
          <w:lang w:val="kk-KZ"/>
        </w:rPr>
        <w:t>қ</w:t>
      </w:r>
      <w:r w:rsidRPr="003339AD">
        <w:t xml:space="preserve"> </w:t>
      </w:r>
      <w:proofErr w:type="spellStart"/>
      <w:r w:rsidRPr="003339AD">
        <w:t>тобы</w:t>
      </w:r>
      <w:proofErr w:type="spellEnd"/>
      <w:r w:rsidRPr="003339AD">
        <w:t>.</w:t>
      </w:r>
    </w:p>
    <w:p w:rsidR="003339AD" w:rsidRPr="003339AD" w:rsidRDefault="003339AD" w:rsidP="003339A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</w:p>
    <w:p w:rsidR="003339AD" w:rsidRPr="003339AD" w:rsidRDefault="003339AD" w:rsidP="003339A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</w:p>
    <w:p w:rsidR="003339AD" w:rsidRPr="003339AD" w:rsidRDefault="003339AD" w:rsidP="003339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Ән сабағының жетекшісі: Ильченко Е.Е.</w:t>
      </w:r>
    </w:p>
    <w:p w:rsidR="003339AD" w:rsidRPr="003339AD" w:rsidRDefault="003339AD" w:rsidP="003339AD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Муз.руководитель:Ильченко Е.Е.</w:t>
      </w:r>
    </w:p>
    <w:p w:rsidR="003339AD" w:rsidRPr="003339AD" w:rsidRDefault="003339AD" w:rsidP="003339AD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39AD" w:rsidRPr="003339AD" w:rsidRDefault="003339AD" w:rsidP="003339AD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39AD" w:rsidRPr="003339AD" w:rsidRDefault="003339AD" w:rsidP="003339AD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39AD" w:rsidRPr="003339AD" w:rsidRDefault="003339AD" w:rsidP="003339AD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39AD" w:rsidRPr="003339AD" w:rsidRDefault="003339AD" w:rsidP="003339AD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39AD" w:rsidRPr="003339AD" w:rsidRDefault="003339AD" w:rsidP="003339AD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39AD" w:rsidRPr="003339AD" w:rsidRDefault="003339AD" w:rsidP="003339AD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39AD" w:rsidRPr="003339AD" w:rsidRDefault="003339AD" w:rsidP="003339AD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39AD" w:rsidRPr="003339AD" w:rsidRDefault="003339AD" w:rsidP="003339AD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</w:t>
      </w:r>
    </w:p>
    <w:p w:rsidR="003339AD" w:rsidRDefault="003339AD" w:rsidP="003339AD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</w:t>
      </w:r>
    </w:p>
    <w:p w:rsidR="003339AD" w:rsidRDefault="003339AD" w:rsidP="003339AD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39AD" w:rsidRDefault="003339AD" w:rsidP="003339AD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339AD" w:rsidRPr="003339AD" w:rsidRDefault="003339AD" w:rsidP="003339A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</w:t>
      </w:r>
      <w:r w:rsidRPr="003339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қтөбе 2016</w:t>
      </w:r>
    </w:p>
    <w:p w:rsidR="00E47AC8" w:rsidRPr="003339AD" w:rsidRDefault="003339AD" w:rsidP="003339A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                                            </w:t>
      </w:r>
      <w:r w:rsidRPr="00A44CB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850F2" w:rsidRPr="003339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әуелсіздік </w:t>
      </w:r>
      <w:r w:rsidR="007A2D2D" w:rsidRPr="003339AD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D850F2" w:rsidRPr="003339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тым</w:t>
      </w:r>
      <w:r w:rsidR="007A2D2D" w:rsidRPr="003339AD">
        <w:rPr>
          <w:rFonts w:ascii="Times New Roman" w:hAnsi="Times New Roman" w:cs="Times New Roman"/>
          <w:b/>
          <w:sz w:val="24"/>
          <w:szCs w:val="24"/>
          <w:lang w:val="kk-KZ"/>
        </w:rPr>
        <w:t>!</w:t>
      </w:r>
      <w:r w:rsidRPr="003339AD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7A2D2D" w:rsidRPr="003339AD" w:rsidRDefault="007A2D2D" w:rsidP="007A2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b/>
          <w:sz w:val="24"/>
          <w:szCs w:val="24"/>
          <w:lang w:val="kk-KZ"/>
        </w:rPr>
        <w:t>Жүрг.</w:t>
      </w:r>
      <w:r w:rsidR="00231FD2" w:rsidRPr="003339A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3339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3339AD">
        <w:rPr>
          <w:rFonts w:ascii="Times New Roman" w:hAnsi="Times New Roman" w:cs="Times New Roman"/>
          <w:sz w:val="24"/>
          <w:szCs w:val="24"/>
          <w:lang w:val="kk-KZ"/>
        </w:rPr>
        <w:t>Армысыздар, бұл кештің қонақтары</w:t>
      </w:r>
    </w:p>
    <w:p w:rsidR="007A2D2D" w:rsidRPr="003339AD" w:rsidRDefault="000E7F2B" w:rsidP="007A2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7A2D2D" w:rsidRPr="003339AD">
        <w:rPr>
          <w:rFonts w:ascii="Times New Roman" w:hAnsi="Times New Roman" w:cs="Times New Roman"/>
          <w:sz w:val="24"/>
          <w:szCs w:val="24"/>
          <w:lang w:val="kk-KZ"/>
        </w:rPr>
        <w:t xml:space="preserve">Халқымның , әрқашанда қонақ – бағы </w:t>
      </w:r>
    </w:p>
    <w:p w:rsidR="000E7F2B" w:rsidRPr="003339AD" w:rsidRDefault="000E7F2B" w:rsidP="007A2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sz w:val="24"/>
          <w:szCs w:val="24"/>
          <w:lang w:val="kk-KZ"/>
        </w:rPr>
        <w:t xml:space="preserve">           «Тәуелсіздік – бақытым» атты кешті</w:t>
      </w:r>
    </w:p>
    <w:p w:rsidR="000E7F2B" w:rsidRPr="003339AD" w:rsidRDefault="000E7F2B" w:rsidP="007A2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sz w:val="24"/>
          <w:szCs w:val="24"/>
          <w:lang w:val="kk-KZ"/>
        </w:rPr>
        <w:t xml:space="preserve">             Бүлдіршіндер көруге шақырады.</w:t>
      </w:r>
    </w:p>
    <w:p w:rsidR="000E7F2B" w:rsidRPr="003339AD" w:rsidRDefault="000E7F2B" w:rsidP="007A2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E7F2B" w:rsidRPr="003339AD" w:rsidRDefault="000E7F2B" w:rsidP="007A2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b/>
          <w:sz w:val="24"/>
          <w:szCs w:val="24"/>
          <w:lang w:val="kk-KZ"/>
        </w:rPr>
        <w:t>Жүрг.</w:t>
      </w:r>
      <w:r w:rsidR="00231FD2" w:rsidRPr="003339A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3339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3339AD">
        <w:rPr>
          <w:rFonts w:ascii="Times New Roman" w:hAnsi="Times New Roman" w:cs="Times New Roman"/>
          <w:sz w:val="24"/>
          <w:szCs w:val="24"/>
          <w:lang w:val="kk-KZ"/>
        </w:rPr>
        <w:t>Сәлем бердік, кешіміздің көрермені,</w:t>
      </w:r>
    </w:p>
    <w:p w:rsidR="000E7F2B" w:rsidRPr="003339AD" w:rsidRDefault="000E7F2B" w:rsidP="007A2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sz w:val="24"/>
          <w:szCs w:val="24"/>
          <w:lang w:val="kk-KZ"/>
        </w:rPr>
        <w:t xml:space="preserve">             Қазақтың ол анық қой, өнер – кені</w:t>
      </w:r>
    </w:p>
    <w:p w:rsidR="000E7F2B" w:rsidRPr="003339AD" w:rsidRDefault="000E7F2B" w:rsidP="007A2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sz w:val="24"/>
          <w:szCs w:val="24"/>
          <w:lang w:val="kk-KZ"/>
        </w:rPr>
        <w:t xml:space="preserve">             Тәуелсіздік кешімізге қош келдіңіз, </w:t>
      </w:r>
    </w:p>
    <w:p w:rsidR="000E7F2B" w:rsidRPr="003339AD" w:rsidRDefault="000E7F2B" w:rsidP="007A2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9AD">
        <w:rPr>
          <w:rFonts w:ascii="Times New Roman" w:hAnsi="Times New Roman" w:cs="Times New Roman"/>
          <w:sz w:val="24"/>
          <w:szCs w:val="24"/>
          <w:lang w:val="kk-KZ"/>
        </w:rPr>
        <w:t xml:space="preserve">             Алдарыңда болашақ орендері.</w:t>
      </w:r>
    </w:p>
    <w:p w:rsidR="000E7F2B" w:rsidRDefault="000E7F2B" w:rsidP="000E7F2B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E7F2B" w:rsidRPr="00EA7261" w:rsidRDefault="000E7F2B" w:rsidP="000E7F2B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(ортаға қолдарына жалау ұстап балал</w:t>
      </w:r>
      <w:r w:rsidR="00EA7261">
        <w:rPr>
          <w:rFonts w:ascii="Times New Roman" w:hAnsi="Times New Roman" w:cs="Times New Roman"/>
          <w:b/>
          <w:sz w:val="24"/>
          <w:lang w:val="kk-KZ"/>
        </w:rPr>
        <w:t>ар кіреді де, орындарына тұра</w:t>
      </w:r>
      <w:r w:rsidR="00A07DD4">
        <w:rPr>
          <w:rFonts w:ascii="Times New Roman" w:hAnsi="Times New Roman" w:cs="Times New Roman"/>
          <w:b/>
          <w:sz w:val="24"/>
          <w:lang w:val="kk-KZ"/>
        </w:rPr>
        <w:t>)</w:t>
      </w:r>
    </w:p>
    <w:p w:rsidR="000E7F2B" w:rsidRDefault="00EA7261" w:rsidP="000E7F2B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3462DF2E" wp14:editId="5018B08A">
            <wp:simplePos x="0" y="0"/>
            <wp:positionH relativeFrom="column">
              <wp:posOffset>773379</wp:posOffset>
            </wp:positionH>
            <wp:positionV relativeFrom="paragraph">
              <wp:posOffset>128819</wp:posOffset>
            </wp:positionV>
            <wp:extent cx="4085898" cy="2759676"/>
            <wp:effectExtent l="133350" t="114300" r="124460" b="136525"/>
            <wp:wrapNone/>
            <wp:docPr id="1" name="Рисунок 1" descr="C:\Users\acer\Desktop\на сайт департамента 16 дек\гр.4\упр-е с ф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а сайт департамента 16 дек\гр.4\упр-е с ф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759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74C6A9E4" wp14:editId="0470955B">
            <wp:simplePos x="0" y="0"/>
            <wp:positionH relativeFrom="column">
              <wp:posOffset>682625</wp:posOffset>
            </wp:positionH>
            <wp:positionV relativeFrom="paragraph">
              <wp:posOffset>100330</wp:posOffset>
            </wp:positionV>
            <wp:extent cx="4102735" cy="2882900"/>
            <wp:effectExtent l="133350" t="114300" r="126365" b="146050"/>
            <wp:wrapNone/>
            <wp:docPr id="2" name="Рисунок 2" descr="C:\Users\acer\Desktop\на сайт департамента 16 дек\гр.4\упр-е с фл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а сайт департамента 16 дек\гр.4\упр-е с фл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88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EA7261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EA7261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EA7261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EA7261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EA7261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EA7261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EA7261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A44CB0" w:rsidRPr="002A74A1" w:rsidRDefault="00A44CB0" w:rsidP="00A44CB0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</w:t>
      </w:r>
      <w:r w:rsidR="009927FF">
        <w:rPr>
          <w:b/>
          <w:lang w:val="kk-KZ"/>
        </w:rPr>
        <w:t>Қазақстан</w:t>
      </w:r>
      <w:r>
        <w:rPr>
          <w:b/>
          <w:lang w:val="kk-KZ"/>
        </w:rPr>
        <w:t xml:space="preserve">  </w:t>
      </w:r>
      <w:r w:rsidR="009927FF">
        <w:rPr>
          <w:b/>
          <w:lang w:val="kk-KZ"/>
        </w:rPr>
        <w:t>Республикасының Мемлекеттіқ Әнұраны</w:t>
      </w:r>
    </w:p>
    <w:p w:rsidR="00A44CB0" w:rsidRPr="002A74A1" w:rsidRDefault="00A44CB0" w:rsidP="00A44CB0">
      <w:pPr>
        <w:pStyle w:val="a3"/>
        <w:spacing w:before="0" w:beforeAutospacing="0" w:after="0" w:afterAutospacing="0"/>
        <w:rPr>
          <w:lang w:val="kk-KZ"/>
        </w:rPr>
      </w:pPr>
      <w:r w:rsidRPr="002A74A1">
        <w:rPr>
          <w:lang w:val="kk-KZ"/>
        </w:rPr>
        <w:t xml:space="preserve">                  сөзі:  Жұмекен Нәжімеденов, Нұрсұлтан Назарбаев,әні: Шәмші Қалдаяқов</w:t>
      </w:r>
    </w:p>
    <w:p w:rsidR="009927FF" w:rsidRDefault="009927FF" w:rsidP="009927FF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(Әнұран орындалады)</w:t>
      </w:r>
    </w:p>
    <w:p w:rsidR="00A44CB0" w:rsidRDefault="00A44CB0" w:rsidP="00EA7261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8634B46" wp14:editId="344B7573">
            <wp:simplePos x="0" y="0"/>
            <wp:positionH relativeFrom="column">
              <wp:posOffset>-125730</wp:posOffset>
            </wp:positionH>
            <wp:positionV relativeFrom="paragraph">
              <wp:posOffset>24130</wp:posOffset>
            </wp:positionV>
            <wp:extent cx="5940425" cy="3961130"/>
            <wp:effectExtent l="133350" t="114300" r="136525" b="153670"/>
            <wp:wrapNone/>
            <wp:docPr id="3" name="Рисунок 3" descr="C:\Users\acer\Desktop\на сайт департамента 16 дек\гр.4\гим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а сайт департамента 16 дек\гр.4\гим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EA7261" w:rsidRDefault="00EA7261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</w:p>
    <w:p w:rsidR="00231FD2" w:rsidRPr="00231FD2" w:rsidRDefault="001A68B6" w:rsidP="005A52F1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lang w:val="kk-KZ"/>
        </w:rPr>
      </w:pPr>
      <w:r>
        <w:rPr>
          <w:b/>
          <w:lang w:val="kk-KZ"/>
        </w:rPr>
        <w:t>Жүрг.</w:t>
      </w:r>
      <w:r w:rsidR="00231FD2">
        <w:rPr>
          <w:b/>
          <w:lang w:val="kk-KZ"/>
        </w:rPr>
        <w:t>1</w:t>
      </w:r>
      <w:r w:rsidRPr="00231FD2">
        <w:rPr>
          <w:b/>
          <w:lang w:val="kk-KZ"/>
        </w:rPr>
        <w:t xml:space="preserve">: </w:t>
      </w:r>
      <w:r w:rsidR="00231FD2" w:rsidRPr="00231FD2">
        <w:rPr>
          <w:color w:val="000000"/>
          <w:lang w:val="kk-KZ"/>
        </w:rPr>
        <w:t>Кең байтақ, көз жетпейтін жерім менің</w:t>
      </w:r>
      <w:r w:rsidR="00231FD2" w:rsidRPr="00231FD2">
        <w:rPr>
          <w:color w:val="000000"/>
          <w:lang w:val="kk-KZ"/>
        </w:rPr>
        <w:br/>
      </w:r>
      <w:r w:rsidR="00231FD2">
        <w:rPr>
          <w:color w:val="000000"/>
          <w:lang w:val="kk-KZ"/>
        </w:rPr>
        <w:t xml:space="preserve">                </w:t>
      </w:r>
      <w:r w:rsidR="00231FD2" w:rsidRPr="00231FD2">
        <w:rPr>
          <w:color w:val="000000"/>
          <w:lang w:val="kk-KZ"/>
        </w:rPr>
        <w:t>Таулы орман, жасыл жайлау көлім менің </w:t>
      </w:r>
      <w:r w:rsidR="00231FD2" w:rsidRPr="00231FD2">
        <w:rPr>
          <w:color w:val="000000"/>
          <w:lang w:val="kk-KZ"/>
        </w:rPr>
        <w:br/>
      </w:r>
      <w:r w:rsidR="00231FD2">
        <w:rPr>
          <w:color w:val="000000"/>
          <w:lang w:val="kk-KZ"/>
        </w:rPr>
        <w:t xml:space="preserve">                </w:t>
      </w:r>
      <w:r w:rsidR="00231FD2" w:rsidRPr="00231FD2">
        <w:rPr>
          <w:color w:val="000000"/>
          <w:lang w:val="kk-KZ"/>
        </w:rPr>
        <w:t>Бүгінде бар әлемге даңқың жетті </w:t>
      </w:r>
      <w:r w:rsidR="00231FD2" w:rsidRPr="00231FD2">
        <w:rPr>
          <w:color w:val="000000"/>
          <w:lang w:val="kk-KZ"/>
        </w:rPr>
        <w:br/>
      </w:r>
      <w:r w:rsidR="00231FD2">
        <w:rPr>
          <w:color w:val="000000"/>
          <w:lang w:val="kk-KZ"/>
        </w:rPr>
        <w:t xml:space="preserve">                </w:t>
      </w:r>
      <w:r w:rsidR="00231FD2" w:rsidRPr="00231FD2">
        <w:rPr>
          <w:color w:val="000000"/>
          <w:lang w:val="kk-KZ"/>
        </w:rPr>
        <w:t>Тәуелсіз Қазақстан – елім менің</w:t>
      </w:r>
    </w:p>
    <w:p w:rsidR="001A68B6" w:rsidRPr="00231FD2" w:rsidRDefault="001A68B6" w:rsidP="001A68B6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</w:p>
    <w:p w:rsidR="001A68B6" w:rsidRPr="001A68B6" w:rsidRDefault="001A68B6" w:rsidP="001A68B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E7F2B" w:rsidRDefault="00231FD2" w:rsidP="00231FD2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(тақпақтар)</w:t>
      </w:r>
    </w:p>
    <w:p w:rsidR="00231FD2" w:rsidRDefault="00231FD2" w:rsidP="00231FD2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. Он алтыншы желтоқсан</w:t>
      </w:r>
    </w:p>
    <w:p w:rsidR="00231FD2" w:rsidRDefault="00231FD2" w:rsidP="00231FD2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Тәуелсіздік алған күн.</w:t>
      </w:r>
    </w:p>
    <w:p w:rsidR="00231FD2" w:rsidRDefault="00231FD2" w:rsidP="00231FD2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Мерекеге ел тосқан</w:t>
      </w:r>
    </w:p>
    <w:p w:rsidR="00231FD2" w:rsidRDefault="00231FD2" w:rsidP="00231FD2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Шырқатып ән салған күн.    (Нұрайым)</w:t>
      </w:r>
    </w:p>
    <w:p w:rsidR="00231FD2" w:rsidRDefault="00231FD2" w:rsidP="00231FD2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2. Әділеттің ұраны,</w:t>
      </w:r>
    </w:p>
    <w:p w:rsidR="00231FD2" w:rsidRDefault="00231FD2" w:rsidP="00231FD2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Ақиқаттың шырағы</w:t>
      </w:r>
    </w:p>
    <w:p w:rsidR="00231FD2" w:rsidRDefault="00231FD2" w:rsidP="00231FD2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Тыныштықтың туы боп,</w:t>
      </w:r>
    </w:p>
    <w:p w:rsidR="00231FD2" w:rsidRPr="00231FD2" w:rsidRDefault="00231FD2" w:rsidP="00231FD2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Зор салтанат құрады.          (Тәңірберген)</w:t>
      </w:r>
    </w:p>
    <w:p w:rsidR="00231FD2" w:rsidRDefault="00231FD2" w:rsidP="00231FD2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3. Көк аспанда тулардың</w:t>
      </w:r>
    </w:p>
    <w:p w:rsidR="00231FD2" w:rsidRDefault="00231FD2" w:rsidP="00231FD2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Желбіреген күні бұл,</w:t>
      </w:r>
    </w:p>
    <w:p w:rsidR="00231FD2" w:rsidRDefault="00231FD2" w:rsidP="00231FD2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Елім деген ұлдардың</w:t>
      </w:r>
    </w:p>
    <w:p w:rsidR="00231FD2" w:rsidRDefault="005A7194" w:rsidP="00231FD2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</w:t>
      </w:r>
      <w:r w:rsidR="002B7927">
        <w:rPr>
          <w:rFonts w:ascii="Times New Roman" w:hAnsi="Times New Roman" w:cs="Times New Roman"/>
          <w:sz w:val="24"/>
          <w:lang w:val="kk-KZ"/>
        </w:rPr>
        <w:t>Елжіреген күні бұл.          (Ислам</w:t>
      </w:r>
      <w:r w:rsidR="00231FD2">
        <w:rPr>
          <w:rFonts w:ascii="Times New Roman" w:hAnsi="Times New Roman" w:cs="Times New Roman"/>
          <w:sz w:val="24"/>
          <w:lang w:val="kk-KZ"/>
        </w:rPr>
        <w:t>әлім)</w:t>
      </w:r>
    </w:p>
    <w:p w:rsidR="00C329CF" w:rsidRDefault="00C329CF" w:rsidP="00C329CF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</w:t>
      </w:r>
    </w:p>
    <w:p w:rsidR="00A44CB0" w:rsidRDefault="00C329CF" w:rsidP="00C329CF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</w:t>
      </w:r>
      <w:r w:rsidR="00B154D2">
        <w:rPr>
          <w:rFonts w:ascii="Times New Roman" w:hAnsi="Times New Roman" w:cs="Times New Roman"/>
          <w:b/>
          <w:sz w:val="24"/>
          <w:lang w:val="kk-KZ"/>
        </w:rPr>
        <w:t>Ән «</w:t>
      </w:r>
      <w:r w:rsidR="00A44CB0">
        <w:rPr>
          <w:rFonts w:ascii="Times New Roman" w:hAnsi="Times New Roman" w:cs="Times New Roman"/>
          <w:b/>
          <w:sz w:val="24"/>
          <w:lang w:val="kk-KZ"/>
        </w:rPr>
        <w:t>Менің Отаным</w:t>
      </w:r>
      <w:r w:rsidR="00B154D2">
        <w:rPr>
          <w:rFonts w:ascii="Times New Roman" w:hAnsi="Times New Roman" w:cs="Times New Roman"/>
          <w:b/>
          <w:sz w:val="24"/>
          <w:lang w:val="kk-KZ"/>
        </w:rPr>
        <w:t>»</w:t>
      </w:r>
    </w:p>
    <w:p w:rsidR="00B154D2" w:rsidRPr="00A44CB0" w:rsidRDefault="00A44CB0" w:rsidP="00B154D2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  <w:r w:rsidRPr="002A74A1">
        <w:rPr>
          <w:lang w:val="kk-KZ"/>
        </w:rPr>
        <w:t xml:space="preserve">сөзі:  </w:t>
      </w:r>
      <w:r>
        <w:rPr>
          <w:rFonts w:ascii="Times New Roman" w:hAnsi="Times New Roman" w:cs="Times New Roman"/>
          <w:sz w:val="24"/>
          <w:lang w:val="kk-KZ"/>
        </w:rPr>
        <w:t>Б.</w:t>
      </w:r>
      <w:r w:rsidRPr="00A44CB0">
        <w:rPr>
          <w:rFonts w:ascii="Times New Roman" w:hAnsi="Times New Roman" w:cs="Times New Roman"/>
          <w:sz w:val="24"/>
          <w:lang w:val="kk-KZ"/>
        </w:rPr>
        <w:t>Ысқақов</w:t>
      </w:r>
      <w:r>
        <w:rPr>
          <w:rFonts w:ascii="Times New Roman" w:hAnsi="Times New Roman" w:cs="Times New Roman"/>
          <w:sz w:val="24"/>
          <w:lang w:val="kk-KZ"/>
        </w:rPr>
        <w:t>,</w:t>
      </w:r>
      <w:r w:rsidR="008C28B7">
        <w:rPr>
          <w:rFonts w:ascii="Times New Roman" w:hAnsi="Times New Roman" w:cs="Times New Roman"/>
          <w:sz w:val="24"/>
          <w:lang w:val="kk-KZ"/>
        </w:rPr>
        <w:t xml:space="preserve"> әні</w:t>
      </w:r>
      <w:r w:rsidR="008C28B7" w:rsidRPr="008C28B7">
        <w:rPr>
          <w:rFonts w:ascii="Times New Roman" w:hAnsi="Times New Roman" w:cs="Times New Roman"/>
          <w:sz w:val="24"/>
          <w:lang w:val="kk-KZ"/>
        </w:rPr>
        <w:t>:</w:t>
      </w:r>
      <w:r w:rsidRPr="00A44CB0">
        <w:rPr>
          <w:rFonts w:ascii="Times New Roman" w:hAnsi="Times New Roman" w:cs="Times New Roman"/>
          <w:sz w:val="24"/>
          <w:lang w:val="kk-KZ"/>
        </w:rPr>
        <w:t xml:space="preserve"> Ө</w:t>
      </w:r>
      <w:r>
        <w:rPr>
          <w:rFonts w:ascii="Times New Roman" w:hAnsi="Times New Roman" w:cs="Times New Roman"/>
          <w:sz w:val="24"/>
          <w:lang w:val="kk-KZ"/>
        </w:rPr>
        <w:t>.</w:t>
      </w:r>
      <w:r w:rsidRPr="00A44CB0">
        <w:rPr>
          <w:rFonts w:ascii="Times New Roman" w:hAnsi="Times New Roman" w:cs="Times New Roman"/>
          <w:sz w:val="24"/>
          <w:lang w:val="kk-KZ"/>
        </w:rPr>
        <w:t>Байділдаев</w:t>
      </w:r>
    </w:p>
    <w:p w:rsidR="00B154D2" w:rsidRPr="00A44CB0" w:rsidRDefault="00B154D2" w:rsidP="00B154D2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5A7194" w:rsidRDefault="005A52F1" w:rsidP="005A52F1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(ҚР рәміздері туралы слайд)</w:t>
      </w:r>
    </w:p>
    <w:p w:rsidR="005A7194" w:rsidRPr="005A7194" w:rsidRDefault="009927FF" w:rsidP="005A7194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94381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8480" behindDoc="0" locked="0" layoutInCell="1" allowOverlap="1" wp14:anchorId="178D8229" wp14:editId="2AC727A7">
            <wp:simplePos x="0" y="0"/>
            <wp:positionH relativeFrom="column">
              <wp:posOffset>4010351</wp:posOffset>
            </wp:positionH>
            <wp:positionV relativeFrom="paragraph">
              <wp:posOffset>41910</wp:posOffset>
            </wp:positionV>
            <wp:extent cx="1927654" cy="1383957"/>
            <wp:effectExtent l="133350" t="114300" r="130175" b="1403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654" cy="1383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FD2" w:rsidRDefault="005A7194" w:rsidP="005A7194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Жүрг.2:  </w:t>
      </w:r>
      <w:r>
        <w:rPr>
          <w:rFonts w:ascii="Times New Roman" w:hAnsi="Times New Roman" w:cs="Times New Roman"/>
          <w:sz w:val="24"/>
          <w:lang w:val="kk-KZ"/>
        </w:rPr>
        <w:t>Рәміздерім елдігімнің белгісі</w:t>
      </w:r>
    </w:p>
    <w:p w:rsidR="005A7194" w:rsidRDefault="005A7194" w:rsidP="005A7194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Білу керек – бала – дағы ең кіші</w:t>
      </w:r>
    </w:p>
    <w:p w:rsidR="005A7194" w:rsidRDefault="005A7194" w:rsidP="005A7194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Рәміздерім –</w:t>
      </w:r>
      <w:r w:rsidR="005A52F1">
        <w:rPr>
          <w:rFonts w:ascii="Times New Roman" w:hAnsi="Times New Roman" w:cs="Times New Roman"/>
          <w:sz w:val="24"/>
          <w:lang w:val="kk-KZ"/>
        </w:rPr>
        <w:t xml:space="preserve"> Ә</w:t>
      </w:r>
      <w:r>
        <w:rPr>
          <w:rFonts w:ascii="Times New Roman" w:hAnsi="Times New Roman" w:cs="Times New Roman"/>
          <w:sz w:val="24"/>
          <w:lang w:val="kk-KZ"/>
        </w:rPr>
        <w:t>нұран,</w:t>
      </w:r>
      <w:r w:rsidR="005A52F1">
        <w:rPr>
          <w:rFonts w:ascii="Times New Roman" w:hAnsi="Times New Roman" w:cs="Times New Roman"/>
          <w:sz w:val="24"/>
          <w:lang w:val="kk-KZ"/>
        </w:rPr>
        <w:t>Ту, Е</w:t>
      </w:r>
      <w:r>
        <w:rPr>
          <w:rFonts w:ascii="Times New Roman" w:hAnsi="Times New Roman" w:cs="Times New Roman"/>
          <w:sz w:val="24"/>
          <w:lang w:val="kk-KZ"/>
        </w:rPr>
        <w:t>лтаңба</w:t>
      </w:r>
      <w:r w:rsidR="005A52F1">
        <w:rPr>
          <w:rFonts w:ascii="Times New Roman" w:hAnsi="Times New Roman" w:cs="Times New Roman"/>
          <w:sz w:val="24"/>
          <w:lang w:val="kk-KZ"/>
        </w:rPr>
        <w:t>,</w:t>
      </w:r>
    </w:p>
    <w:p w:rsidR="005A52F1" w:rsidRDefault="005A52F1" w:rsidP="005A7194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Рәміздерді жатқа білген жөн кісі.</w:t>
      </w:r>
    </w:p>
    <w:p w:rsidR="005A52F1" w:rsidRDefault="005A52F1" w:rsidP="005A7194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</w:p>
    <w:p w:rsidR="007A2D2D" w:rsidRDefault="005A52F1" w:rsidP="005A5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Жүрг.1</w:t>
      </w:r>
      <w:r w:rsidRPr="00231FD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A52F1" w:rsidRDefault="009927FF" w:rsidP="005A52F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3815">
        <w:rPr>
          <w:b/>
          <w:bCs/>
          <w:noProof/>
          <w:color w:val="000000" w:themeColor="text1"/>
          <w:lang w:eastAsia="ru-RU"/>
        </w:rPr>
        <w:drawing>
          <wp:anchor distT="0" distB="0" distL="114300" distR="114300" simplePos="0" relativeHeight="251670528" behindDoc="0" locked="0" layoutInCell="1" allowOverlap="1" wp14:anchorId="78A36F49" wp14:editId="30F12980">
            <wp:simplePos x="0" y="0"/>
            <wp:positionH relativeFrom="column">
              <wp:posOffset>4010849</wp:posOffset>
            </wp:positionH>
            <wp:positionV relativeFrom="paragraph">
              <wp:posOffset>189058</wp:posOffset>
            </wp:positionV>
            <wp:extent cx="1977081" cy="1383957"/>
            <wp:effectExtent l="133350" t="114300" r="118745" b="1403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081" cy="1383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2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5A52F1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ның рәміздеріне не жатады?</w:t>
      </w:r>
    </w:p>
    <w:p w:rsidR="005A52F1" w:rsidRDefault="005A52F1" w:rsidP="005A52F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 Қазақстан Республикасының тұңғыш президенті кім?</w:t>
      </w:r>
      <w:r w:rsidR="009927FF" w:rsidRPr="009927FF">
        <w:rPr>
          <w:b/>
          <w:bCs/>
          <w:noProof/>
          <w:color w:val="000000" w:themeColor="text1"/>
        </w:rPr>
        <w:t xml:space="preserve"> </w:t>
      </w:r>
    </w:p>
    <w:p w:rsidR="005A52F1" w:rsidRDefault="005A52F1" w:rsidP="005A52F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Қазақстан Республикасының Елордасы қай қала?</w:t>
      </w:r>
    </w:p>
    <w:p w:rsidR="005A52F1" w:rsidRDefault="005A52F1" w:rsidP="005A52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балалардың жауабы)</w:t>
      </w:r>
    </w:p>
    <w:p w:rsidR="00B154D2" w:rsidRDefault="00B154D2" w:rsidP="005A52F1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B154D2" w:rsidRDefault="00B154D2" w:rsidP="00B154D2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Жүрг.2: </w:t>
      </w:r>
    </w:p>
    <w:p w:rsidR="005A52F1" w:rsidRPr="00B154D2" w:rsidRDefault="00B154D2" w:rsidP="00B154D2">
      <w:pPr>
        <w:spacing w:after="0"/>
        <w:rPr>
          <w:rFonts w:ascii="Times New Roman" w:hAnsi="Times New Roman" w:cs="Times New Roman"/>
          <w:sz w:val="32"/>
          <w:szCs w:val="24"/>
          <w:lang w:val="kk-KZ"/>
        </w:rPr>
      </w:pPr>
      <w:r w:rsidRPr="00B154D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>Сән — салтанат жасайық,</w:t>
      </w:r>
      <w:r w:rsidRPr="00B154D2">
        <w:rPr>
          <w:rFonts w:ascii="Times New Roman" w:hAnsi="Times New Roman" w:cs="Times New Roman"/>
          <w:color w:val="222222"/>
          <w:sz w:val="24"/>
          <w:szCs w:val="20"/>
          <w:lang w:val="kk-KZ"/>
        </w:rPr>
        <w:br/>
      </w:r>
      <w:r w:rsidRPr="00B154D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>Күйсандықты ашайық.</w:t>
      </w:r>
      <w:r w:rsidRPr="00B154D2">
        <w:rPr>
          <w:rFonts w:ascii="Times New Roman" w:hAnsi="Times New Roman" w:cs="Times New Roman"/>
          <w:color w:val="222222"/>
          <w:sz w:val="24"/>
          <w:szCs w:val="20"/>
          <w:lang w:val="kk-KZ"/>
        </w:rPr>
        <w:br/>
      </w:r>
      <w:r w:rsidRPr="00B154D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>Бұл мереке, бұл тойға,</w:t>
      </w:r>
      <w:r w:rsidRPr="00B154D2">
        <w:rPr>
          <w:rFonts w:ascii="Times New Roman" w:hAnsi="Times New Roman" w:cs="Times New Roman"/>
          <w:color w:val="222222"/>
          <w:sz w:val="24"/>
          <w:szCs w:val="20"/>
          <w:lang w:val="kk-KZ"/>
        </w:rPr>
        <w:br/>
      </w:r>
      <w:r w:rsidRPr="00B154D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>Бимен шашу шашайық</w:t>
      </w:r>
      <w:r w:rsidRPr="00B154D2">
        <w:rPr>
          <w:rFonts w:ascii="Times New Roman" w:hAnsi="Times New Roman" w:cs="Times New Roman"/>
          <w:b/>
          <w:sz w:val="32"/>
          <w:lang w:val="kk-KZ"/>
        </w:rPr>
        <w:t xml:space="preserve">                                </w:t>
      </w:r>
    </w:p>
    <w:p w:rsidR="005A52F1" w:rsidRDefault="002B7927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 w:rsidRPr="002B7927">
        <w:rPr>
          <w:rFonts w:ascii="Times New Roman" w:hAnsi="Times New Roman" w:cs="Times New Roman"/>
          <w:sz w:val="24"/>
          <w:lang w:val="kk-KZ"/>
        </w:rPr>
        <w:t xml:space="preserve">-Ортаға биші қыздарымызды </w:t>
      </w:r>
      <w:r>
        <w:rPr>
          <w:rFonts w:ascii="Times New Roman" w:hAnsi="Times New Roman" w:cs="Times New Roman"/>
          <w:sz w:val="24"/>
          <w:lang w:val="kk-KZ"/>
        </w:rPr>
        <w:t>шақырамыз</w:t>
      </w:r>
    </w:p>
    <w:p w:rsidR="002B7927" w:rsidRDefault="002B7927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«Домбыра биі»</w:t>
      </w: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484053F5" wp14:editId="66E1C554">
            <wp:simplePos x="0" y="0"/>
            <wp:positionH relativeFrom="column">
              <wp:posOffset>-978</wp:posOffset>
            </wp:positionH>
            <wp:positionV relativeFrom="paragraph">
              <wp:posOffset>3226</wp:posOffset>
            </wp:positionV>
            <wp:extent cx="5940425" cy="2608899"/>
            <wp:effectExtent l="133350" t="114300" r="136525" b="153670"/>
            <wp:wrapNone/>
            <wp:docPr id="4" name="Рисунок 4" descr="C:\Users\acer\Desktop\на сайт департамента 16 дек\гр.4\домбр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а сайт департамента 16 дек\гр.4\домбры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927" w:rsidRDefault="002B7927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A7261" w:rsidRDefault="00EA7261" w:rsidP="002B7927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30B9B" w:rsidRPr="00A07DD4" w:rsidRDefault="00E30B9B" w:rsidP="002B7927">
      <w:pPr>
        <w:spacing w:after="0"/>
        <w:jc w:val="center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3F4F154C" wp14:editId="57F0CAF7">
            <wp:simplePos x="0" y="0"/>
            <wp:positionH relativeFrom="column">
              <wp:posOffset>3170555</wp:posOffset>
            </wp:positionH>
            <wp:positionV relativeFrom="paragraph">
              <wp:posOffset>134620</wp:posOffset>
            </wp:positionV>
            <wp:extent cx="2924175" cy="2117090"/>
            <wp:effectExtent l="133350" t="114300" r="123825" b="149860"/>
            <wp:wrapNone/>
            <wp:docPr id="6" name="Рисунок 6" descr="C:\Users\acer\Desktop\на сайт департамента 16 дек\гр.4\домбр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а сайт департамента 16 дек\гр.4\домбры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17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1ED1058E" wp14:editId="53CECB03">
            <wp:simplePos x="0" y="0"/>
            <wp:positionH relativeFrom="column">
              <wp:posOffset>-273050</wp:posOffset>
            </wp:positionH>
            <wp:positionV relativeFrom="paragraph">
              <wp:posOffset>134620</wp:posOffset>
            </wp:positionV>
            <wp:extent cx="3278505" cy="2117090"/>
            <wp:effectExtent l="133350" t="114300" r="112395" b="149860"/>
            <wp:wrapNone/>
            <wp:docPr id="5" name="Рисунок 5" descr="C:\Users\acer\Desktop\на сайт департамента 16 дек\гр.4\девочки домбр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а сайт департамента 16 дек\гр.4\девочки домбры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117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9B" w:rsidRPr="00A07DD4" w:rsidRDefault="00E30B9B" w:rsidP="002B7927">
      <w:pPr>
        <w:spacing w:after="0"/>
        <w:jc w:val="center"/>
        <w:rPr>
          <w:rFonts w:ascii="Times New Roman" w:hAnsi="Times New Roman" w:cs="Times New Roman"/>
          <w:b/>
          <w:noProof/>
          <w:sz w:val="24"/>
          <w:lang w:val="kk-KZ" w:eastAsia="ru-RU"/>
        </w:rPr>
      </w:pPr>
    </w:p>
    <w:p w:rsidR="00E30B9B" w:rsidRPr="00A07DD4" w:rsidRDefault="00E30B9B" w:rsidP="002B7927">
      <w:pPr>
        <w:spacing w:after="0"/>
        <w:jc w:val="center"/>
        <w:rPr>
          <w:rFonts w:ascii="Times New Roman" w:hAnsi="Times New Roman" w:cs="Times New Roman"/>
          <w:b/>
          <w:noProof/>
          <w:sz w:val="24"/>
          <w:lang w:val="kk-KZ" w:eastAsia="ru-RU"/>
        </w:rPr>
      </w:pPr>
    </w:p>
    <w:p w:rsidR="00E30B9B" w:rsidRPr="00A07DD4" w:rsidRDefault="00E30B9B" w:rsidP="002B7927">
      <w:pPr>
        <w:spacing w:after="0"/>
        <w:jc w:val="center"/>
        <w:rPr>
          <w:rFonts w:ascii="Times New Roman" w:hAnsi="Times New Roman" w:cs="Times New Roman"/>
          <w:b/>
          <w:noProof/>
          <w:sz w:val="24"/>
          <w:lang w:val="kk-KZ" w:eastAsia="ru-RU"/>
        </w:rPr>
      </w:pPr>
    </w:p>
    <w:p w:rsidR="00E30B9B" w:rsidRPr="00A07DD4" w:rsidRDefault="00E30B9B" w:rsidP="002B7927">
      <w:pPr>
        <w:spacing w:after="0"/>
        <w:jc w:val="center"/>
        <w:rPr>
          <w:rFonts w:ascii="Times New Roman" w:hAnsi="Times New Roman" w:cs="Times New Roman"/>
          <w:b/>
          <w:noProof/>
          <w:sz w:val="24"/>
          <w:lang w:val="kk-KZ" w:eastAsia="ru-RU"/>
        </w:rPr>
      </w:pPr>
    </w:p>
    <w:p w:rsidR="008C28B7" w:rsidRDefault="008C28B7" w:rsidP="00E30B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:rsidR="002B7927" w:rsidRDefault="00E30B9B" w:rsidP="00E30B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2B7927">
        <w:rPr>
          <w:rFonts w:ascii="Times New Roman" w:hAnsi="Times New Roman" w:cs="Times New Roman"/>
          <w:b/>
          <w:sz w:val="24"/>
          <w:lang w:val="kk-KZ"/>
        </w:rPr>
        <w:t>(тақпақтар)</w:t>
      </w:r>
    </w:p>
    <w:p w:rsidR="002B7927" w:rsidRDefault="002B7927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1. Айнымайды аспаннан </w:t>
      </w:r>
    </w:p>
    <w:p w:rsidR="002B7927" w:rsidRDefault="002B7927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Біздің тудың бояуы,</w:t>
      </w:r>
    </w:p>
    <w:p w:rsidR="002B7927" w:rsidRDefault="00C329CF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38F8096F" wp14:editId="1E8EBADF">
            <wp:simplePos x="0" y="0"/>
            <wp:positionH relativeFrom="column">
              <wp:posOffset>3317360</wp:posOffset>
            </wp:positionH>
            <wp:positionV relativeFrom="paragraph">
              <wp:posOffset>-378957</wp:posOffset>
            </wp:positionV>
            <wp:extent cx="2512060" cy="2998470"/>
            <wp:effectExtent l="133350" t="114300" r="135890" b="144780"/>
            <wp:wrapNone/>
            <wp:docPr id="7" name="Рисунок 7" descr="C:\Users\acer\Desktop\на сайт департамента 16 дек\гр.4\сти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на сайт департамента 16 дек\гр.4\стих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998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927">
        <w:rPr>
          <w:rFonts w:ascii="Times New Roman" w:hAnsi="Times New Roman" w:cs="Times New Roman"/>
          <w:sz w:val="24"/>
          <w:lang w:val="kk-KZ"/>
        </w:rPr>
        <w:t xml:space="preserve">    Оны халық қашанда</w:t>
      </w:r>
    </w:p>
    <w:p w:rsidR="002B7927" w:rsidRDefault="002B7927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Биікке іліп қояды.        (Расуләлім)</w:t>
      </w:r>
    </w:p>
    <w:p w:rsidR="002B7927" w:rsidRDefault="002B7927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2. Отан – жерім, </w:t>
      </w:r>
    </w:p>
    <w:p w:rsidR="002B7927" w:rsidRDefault="002B7927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Отан – суым,</w:t>
      </w:r>
    </w:p>
    <w:p w:rsidR="002B7927" w:rsidRDefault="002B7927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Отан – қуат, нәр береді.</w:t>
      </w:r>
    </w:p>
    <w:p w:rsidR="002B7927" w:rsidRDefault="002B7927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Отан – ұран,</w:t>
      </w:r>
    </w:p>
    <w:p w:rsidR="002B7927" w:rsidRDefault="002B7927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Отан – туым,</w:t>
      </w:r>
    </w:p>
    <w:p w:rsidR="002B7927" w:rsidRDefault="002B7927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Отан – мәңгі гүлденеді.    (Елназ)</w:t>
      </w:r>
    </w:p>
    <w:p w:rsidR="002B7927" w:rsidRDefault="00565335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3. Ән ұраным –</w:t>
      </w:r>
      <w:r w:rsidR="002B7927">
        <w:rPr>
          <w:rFonts w:ascii="Times New Roman" w:hAnsi="Times New Roman" w:cs="Times New Roman"/>
          <w:sz w:val="24"/>
          <w:lang w:val="kk-KZ"/>
        </w:rPr>
        <w:t xml:space="preserve"> жан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2B7927">
        <w:rPr>
          <w:rFonts w:ascii="Times New Roman" w:hAnsi="Times New Roman" w:cs="Times New Roman"/>
          <w:sz w:val="24"/>
          <w:lang w:val="kk-KZ"/>
        </w:rPr>
        <w:t xml:space="preserve"> ұраным</w:t>
      </w:r>
      <w:r>
        <w:rPr>
          <w:rFonts w:ascii="Times New Roman" w:hAnsi="Times New Roman" w:cs="Times New Roman"/>
          <w:sz w:val="24"/>
          <w:lang w:val="kk-KZ"/>
        </w:rPr>
        <w:t>,</w:t>
      </w:r>
    </w:p>
    <w:p w:rsidR="002B7927" w:rsidRDefault="002B7927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Айтар әнім, </w:t>
      </w:r>
      <w:r w:rsidR="00565335">
        <w:rPr>
          <w:rFonts w:ascii="Times New Roman" w:hAnsi="Times New Roman" w:cs="Times New Roman"/>
          <w:sz w:val="24"/>
          <w:lang w:val="kk-KZ"/>
        </w:rPr>
        <w:t>айтар сөзім.</w:t>
      </w:r>
    </w:p>
    <w:p w:rsidR="00565335" w:rsidRDefault="00565335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Туған жерім – сағынарым,</w:t>
      </w:r>
    </w:p>
    <w:p w:rsidR="00565335" w:rsidRPr="002B7927" w:rsidRDefault="00565335" w:rsidP="002B7927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Журсем егер дүние кезіп.     (Рахматуллаһ)</w:t>
      </w:r>
    </w:p>
    <w:p w:rsidR="007A2D2D" w:rsidRDefault="007A2D2D" w:rsidP="003271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565335" w:rsidRDefault="00565335" w:rsidP="00327128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(Ата – аналар сайысы)</w:t>
      </w:r>
    </w:p>
    <w:p w:rsidR="00565335" w:rsidRDefault="00565335" w:rsidP="0056533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Жүрг.1</w:t>
      </w:r>
      <w:r w:rsidRPr="00231FD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65335" w:rsidRDefault="00565335" w:rsidP="00565335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- Ал енді ата – аналарымызды сынап көрейік. Қай баланың ата – анасы «Отан» туралы мақалдарды көбірек біледі екен? (Ата – аналарға смайликтер таратылады.)</w:t>
      </w:r>
    </w:p>
    <w:p w:rsidR="00565335" w:rsidRDefault="00565335" w:rsidP="00565335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-Жарайсыңдар, ата – аналар. Қатысқандарыңыз үшін көк рахмет. </w:t>
      </w:r>
    </w:p>
    <w:p w:rsidR="005035A7" w:rsidRDefault="005035A7" w:rsidP="005035A7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Жүрг.2: </w:t>
      </w:r>
    </w:p>
    <w:p w:rsidR="005035A7" w:rsidRDefault="005035A7" w:rsidP="005035A7">
      <w:pPr>
        <w:spacing w:after="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  <w:r w:rsidRPr="005035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>Уа, жараңдар, жараңдар.</w:t>
      </w:r>
      <w:r w:rsidRPr="005035A7">
        <w:rPr>
          <w:rFonts w:ascii="Times New Roman" w:hAnsi="Times New Roman" w:cs="Times New Roman"/>
          <w:color w:val="222222"/>
          <w:sz w:val="24"/>
          <w:szCs w:val="20"/>
          <w:lang w:val="kk-KZ"/>
        </w:rPr>
        <w:br/>
      </w:r>
      <w:r w:rsidRPr="005035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>Бәрің бермен қараңдар.</w:t>
      </w:r>
      <w:r w:rsidRPr="005035A7">
        <w:rPr>
          <w:rFonts w:ascii="Times New Roman" w:hAnsi="Times New Roman" w:cs="Times New Roman"/>
          <w:color w:val="222222"/>
          <w:sz w:val="24"/>
          <w:szCs w:val="20"/>
          <w:lang w:val="kk-KZ"/>
        </w:rPr>
        <w:br/>
      </w:r>
      <w:r w:rsidRPr="005035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>Бишілер  кеп  қалыпты,</w:t>
      </w:r>
      <w:r w:rsidRPr="005035A7">
        <w:rPr>
          <w:rFonts w:ascii="Times New Roman" w:hAnsi="Times New Roman" w:cs="Times New Roman"/>
          <w:color w:val="222222"/>
          <w:sz w:val="24"/>
          <w:szCs w:val="20"/>
          <w:lang w:val="kk-KZ"/>
        </w:rPr>
        <w:br/>
      </w:r>
      <w:r w:rsidRPr="005035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>Бір сәт зейін сал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>ыңдар.</w:t>
      </w:r>
    </w:p>
    <w:p w:rsidR="005035A7" w:rsidRDefault="005035A7" w:rsidP="005035A7">
      <w:pPr>
        <w:spacing w:after="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 xml:space="preserve">- Кезекті биші жігіттерімізге берейік. </w:t>
      </w:r>
    </w:p>
    <w:p w:rsidR="005035A7" w:rsidRDefault="005035A7" w:rsidP="005035A7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  <w:lang w:val="kk-KZ"/>
        </w:rPr>
        <w:t>«Жігіттер» биі</w:t>
      </w:r>
    </w:p>
    <w:p w:rsidR="00E30B9B" w:rsidRDefault="00C329CF" w:rsidP="005035A7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28D2916B" wp14:editId="31216D2B">
            <wp:simplePos x="0" y="0"/>
            <wp:positionH relativeFrom="column">
              <wp:posOffset>641573</wp:posOffset>
            </wp:positionH>
            <wp:positionV relativeFrom="paragraph">
              <wp:posOffset>52242</wp:posOffset>
            </wp:positionV>
            <wp:extent cx="4629665" cy="2669059"/>
            <wp:effectExtent l="133350" t="114300" r="133350" b="150495"/>
            <wp:wrapNone/>
            <wp:docPr id="8" name="Рисунок 8" descr="C:\Users\acer\Desktop\на сайт департамента 16 дек\гр.4\джигит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на сайт департамента 16 дек\гр.4\джигиты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68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A7" w:rsidRDefault="005035A7" w:rsidP="005035A7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  <w:lang w:val="kk-KZ"/>
        </w:rPr>
      </w:pPr>
    </w:p>
    <w:p w:rsidR="005035A7" w:rsidRDefault="005035A7" w:rsidP="005035A7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  <w:lang w:val="kk-KZ"/>
        </w:rPr>
        <w:t>(тақпақтар)</w:t>
      </w:r>
    </w:p>
    <w:p w:rsidR="000D06C4" w:rsidRDefault="000D06C4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</w:p>
    <w:p w:rsidR="000D06C4" w:rsidRDefault="000D06C4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</w:p>
    <w:p w:rsidR="000D06C4" w:rsidRDefault="000D06C4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</w:p>
    <w:p w:rsidR="000D06C4" w:rsidRDefault="000D06C4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</w:p>
    <w:p w:rsidR="000D06C4" w:rsidRDefault="000D06C4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</w:p>
    <w:p w:rsidR="000D06C4" w:rsidRDefault="000D06C4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</w:p>
    <w:p w:rsidR="000D06C4" w:rsidRDefault="000D06C4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</w:p>
    <w:p w:rsidR="000D06C4" w:rsidRDefault="000D06C4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</w:p>
    <w:p w:rsidR="000D06C4" w:rsidRDefault="000D06C4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</w:p>
    <w:p w:rsidR="000D06C4" w:rsidRDefault="000D06C4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</w:p>
    <w:p w:rsidR="000D06C4" w:rsidRDefault="000D06C4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</w:p>
    <w:p w:rsidR="005035A7" w:rsidRDefault="005035A7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>1. Аралаймын алаңды,</w:t>
      </w:r>
    </w:p>
    <w:p w:rsidR="005035A7" w:rsidRDefault="005035A7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 xml:space="preserve">    Тәуелсіздік күні мен.</w:t>
      </w:r>
    </w:p>
    <w:p w:rsidR="005035A7" w:rsidRDefault="005035A7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 xml:space="preserve">    Батыр Қайрат ағамның</w:t>
      </w:r>
    </w:p>
    <w:p w:rsidR="005035A7" w:rsidRDefault="005035A7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 xml:space="preserve">    Суретіне үңілем.               (Камила)</w:t>
      </w:r>
    </w:p>
    <w:p w:rsidR="005035A7" w:rsidRDefault="005035A7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>2. Дүбірлетсін өңірді</w:t>
      </w:r>
    </w:p>
    <w:p w:rsidR="005035A7" w:rsidRDefault="005035A7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 xml:space="preserve">    Дүбірлесін дүлдүлі.</w:t>
      </w:r>
    </w:p>
    <w:p w:rsidR="005035A7" w:rsidRDefault="005035A7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 xml:space="preserve">    Қазақ деген елімнің</w:t>
      </w:r>
    </w:p>
    <w:p w:rsidR="005035A7" w:rsidRPr="005035A7" w:rsidRDefault="005035A7" w:rsidP="005035A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kk-KZ"/>
        </w:rPr>
        <w:t xml:space="preserve">    Құтты болсын бұл күні!        (Айгерім)</w:t>
      </w:r>
    </w:p>
    <w:p w:rsidR="00565335" w:rsidRDefault="00565335" w:rsidP="00E72F3E">
      <w:pPr>
        <w:jc w:val="center"/>
        <w:rPr>
          <w:rFonts w:ascii="Times New Roman" w:hAnsi="Times New Roman" w:cs="Times New Roman"/>
          <w:sz w:val="24"/>
          <w:lang w:val="kk-KZ"/>
        </w:rPr>
      </w:pPr>
    </w:p>
    <w:p w:rsidR="00E72F3E" w:rsidRDefault="00E72F3E" w:rsidP="00E72F3E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Ән «Жаса Қазақстан»</w:t>
      </w:r>
    </w:p>
    <w:p w:rsidR="008C28B7" w:rsidRPr="00A44CB0" w:rsidRDefault="008C28B7" w:rsidP="008C28B7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lang w:val="kk-KZ"/>
        </w:rPr>
        <w:t>сөзі</w:t>
      </w:r>
      <w:r>
        <w:rPr>
          <w:rFonts w:ascii="Times New Roman" w:hAnsi="Times New Roman" w:cs="Times New Roman"/>
          <w:sz w:val="24"/>
          <w:lang w:val="kk-KZ"/>
        </w:rPr>
        <w:t>, әні</w:t>
      </w:r>
      <w:r w:rsidRPr="008C28B7">
        <w:rPr>
          <w:rFonts w:ascii="Times New Roman" w:hAnsi="Times New Roman" w:cs="Times New Roman"/>
          <w:sz w:val="24"/>
          <w:lang w:val="kk-KZ"/>
        </w:rPr>
        <w:t>:</w:t>
      </w:r>
      <w:r w:rsidRPr="00A44CB0"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Б.Бейсенова</w:t>
      </w:r>
    </w:p>
    <w:p w:rsidR="008C28B7" w:rsidRDefault="008C28B7" w:rsidP="00E72F3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72F3E" w:rsidRDefault="00E72F3E" w:rsidP="00E72F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Жүрг.1</w:t>
      </w:r>
      <w:r w:rsidRPr="00231FD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56F38" w:rsidRPr="00844A03" w:rsidRDefault="00556F38" w:rsidP="00556F38">
      <w:pPr>
        <w:pStyle w:val="a3"/>
        <w:shd w:val="clear" w:color="auto" w:fill="FFFFFF"/>
        <w:spacing w:before="0" w:beforeAutospacing="0" w:after="0" w:afterAutospacing="0" w:line="300" w:lineRule="atLeast"/>
        <w:ind w:left="426"/>
        <w:rPr>
          <w:color w:val="000000"/>
          <w:szCs w:val="21"/>
          <w:lang w:val="kk-KZ"/>
        </w:rPr>
      </w:pPr>
      <w:r w:rsidRPr="00844A03">
        <w:rPr>
          <w:color w:val="000000"/>
          <w:szCs w:val="21"/>
          <w:lang w:val="kk-KZ"/>
        </w:rPr>
        <w:t>Ту тігілді халқымның бүгін бағына,</w:t>
      </w:r>
    </w:p>
    <w:p w:rsidR="00556F38" w:rsidRPr="00844A03" w:rsidRDefault="00556F38" w:rsidP="00556F38">
      <w:pPr>
        <w:pStyle w:val="a3"/>
        <w:shd w:val="clear" w:color="auto" w:fill="FFFFFF"/>
        <w:spacing w:before="0" w:beforeAutospacing="0" w:after="0" w:afterAutospacing="0" w:line="300" w:lineRule="atLeast"/>
        <w:ind w:left="426"/>
        <w:rPr>
          <w:color w:val="000000"/>
          <w:szCs w:val="21"/>
          <w:lang w:val="kk-KZ"/>
        </w:rPr>
      </w:pPr>
      <w:r w:rsidRPr="00844A03">
        <w:rPr>
          <w:color w:val="000000"/>
          <w:szCs w:val="21"/>
          <w:lang w:val="kk-KZ"/>
        </w:rPr>
        <w:t>Жас өрендер желбіретіп нық ұста.</w:t>
      </w:r>
      <w:r w:rsidRPr="00844A03">
        <w:rPr>
          <w:color w:val="000000"/>
          <w:szCs w:val="21"/>
          <w:lang w:val="kk-KZ"/>
        </w:rPr>
        <w:br/>
        <w:t>Ғасырларға жалғастырып елдікті</w:t>
      </w:r>
      <w:r w:rsidRPr="00844A03">
        <w:rPr>
          <w:color w:val="000000"/>
          <w:szCs w:val="21"/>
          <w:lang w:val="kk-KZ"/>
        </w:rPr>
        <w:br/>
        <w:t>Дақ түсірме ата баба рухына.</w:t>
      </w:r>
    </w:p>
    <w:p w:rsidR="00844A03" w:rsidRPr="00844A03" w:rsidRDefault="00556F38" w:rsidP="00556F38">
      <w:pPr>
        <w:pStyle w:val="a3"/>
        <w:shd w:val="clear" w:color="auto" w:fill="FFFFFF"/>
        <w:spacing w:before="0" w:beforeAutospacing="0" w:after="0" w:afterAutospacing="0" w:line="300" w:lineRule="atLeast"/>
        <w:ind w:left="426"/>
        <w:rPr>
          <w:color w:val="000000"/>
          <w:szCs w:val="21"/>
          <w:lang w:val="kk-KZ"/>
        </w:rPr>
      </w:pPr>
      <w:r w:rsidRPr="00844A03">
        <w:rPr>
          <w:color w:val="000000"/>
          <w:szCs w:val="21"/>
          <w:lang w:val="kk-KZ"/>
        </w:rPr>
        <w:t>Үлгі бізге аталардың ерлігі,</w:t>
      </w:r>
      <w:r w:rsidRPr="00844A03">
        <w:rPr>
          <w:color w:val="000000"/>
          <w:szCs w:val="21"/>
          <w:lang w:val="kk-KZ"/>
        </w:rPr>
        <w:br/>
        <w:t>Ұлағаты өнегесі еңбегі</w:t>
      </w:r>
      <w:r w:rsidR="00844A03" w:rsidRPr="00844A03">
        <w:rPr>
          <w:color w:val="000000"/>
          <w:szCs w:val="21"/>
          <w:lang w:val="kk-KZ"/>
        </w:rPr>
        <w:t>.</w:t>
      </w:r>
      <w:r w:rsidRPr="00844A03">
        <w:rPr>
          <w:color w:val="000000"/>
          <w:szCs w:val="21"/>
          <w:lang w:val="kk-KZ"/>
        </w:rPr>
        <w:br/>
        <w:t>Тәуелсіздік туын ұстап жоғары</w:t>
      </w:r>
      <w:r w:rsidRPr="00844A03">
        <w:rPr>
          <w:color w:val="000000"/>
          <w:szCs w:val="21"/>
          <w:lang w:val="kk-KZ"/>
        </w:rPr>
        <w:br/>
        <w:t>Бүгінгі ұрпақ болар елдің ертеңі</w:t>
      </w:r>
      <w:r w:rsidR="00844A03" w:rsidRPr="00844A03">
        <w:rPr>
          <w:color w:val="000000"/>
          <w:szCs w:val="21"/>
          <w:lang w:val="kk-KZ"/>
        </w:rPr>
        <w:t xml:space="preserve"> -</w:t>
      </w:r>
      <w:r w:rsidRPr="00844A03">
        <w:rPr>
          <w:color w:val="000000"/>
          <w:szCs w:val="21"/>
          <w:lang w:val="kk-KZ"/>
        </w:rPr>
        <w:t xml:space="preserve"> дей ке</w:t>
      </w:r>
      <w:r w:rsidR="00844A03" w:rsidRPr="00844A03">
        <w:rPr>
          <w:color w:val="000000"/>
          <w:szCs w:val="21"/>
          <w:lang w:val="kk-KZ"/>
        </w:rPr>
        <w:t>ле бүгінгі тәуелсіздігіміздің 25</w:t>
      </w:r>
      <w:r w:rsidRPr="00844A03">
        <w:rPr>
          <w:color w:val="000000"/>
          <w:szCs w:val="21"/>
          <w:lang w:val="kk-KZ"/>
        </w:rPr>
        <w:t xml:space="preserve"> жылдығына арналған</w:t>
      </w:r>
      <w:r w:rsidRPr="00844A03">
        <w:rPr>
          <w:rStyle w:val="apple-converted-space"/>
          <w:color w:val="000000"/>
          <w:szCs w:val="21"/>
          <w:lang w:val="kk-KZ"/>
        </w:rPr>
        <w:t> </w:t>
      </w:r>
      <w:r w:rsidRPr="00844A03">
        <w:rPr>
          <w:rStyle w:val="a5"/>
          <w:color w:val="000000"/>
          <w:szCs w:val="21"/>
          <w:lang w:val="kk-KZ"/>
        </w:rPr>
        <w:t>«Тәуелсіздік – ел тілегі»</w:t>
      </w:r>
      <w:r w:rsidRPr="00844A03">
        <w:rPr>
          <w:rStyle w:val="apple-converted-space"/>
          <w:color w:val="000000"/>
          <w:szCs w:val="21"/>
          <w:lang w:val="kk-KZ"/>
        </w:rPr>
        <w:t> </w:t>
      </w:r>
      <w:r w:rsidRPr="00844A03">
        <w:rPr>
          <w:color w:val="000000"/>
          <w:szCs w:val="21"/>
          <w:lang w:val="kk-KZ"/>
        </w:rPr>
        <w:t>атты мерекелік ертеңгілігіміз өз мәресіне де келіп жетті. </w:t>
      </w:r>
    </w:p>
    <w:p w:rsidR="00556F38" w:rsidRPr="00844A03" w:rsidRDefault="00844A03" w:rsidP="00844A03">
      <w:pPr>
        <w:spacing w:after="0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Жүрг.2: </w:t>
      </w:r>
      <w:r w:rsidR="00556F38" w:rsidRPr="00556F38">
        <w:rPr>
          <w:rFonts w:ascii="Arial" w:hAnsi="Arial" w:cs="Arial"/>
          <w:color w:val="000000"/>
          <w:sz w:val="21"/>
          <w:szCs w:val="21"/>
          <w:lang w:val="kk-KZ"/>
        </w:rPr>
        <w:br/>
      </w:r>
      <w:r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          </w:t>
      </w:r>
      <w:r w:rsidR="00556F38"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t>Қазақ елім! Туды жастық дәуірің. </w:t>
      </w:r>
      <w:r w:rsidR="00556F38"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          </w:t>
      </w:r>
      <w:r w:rsidR="00556F38"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t>Алғандайсың жұлдызыңның жарығын. </w:t>
      </w:r>
      <w:r w:rsidR="00556F38"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         </w:t>
      </w:r>
      <w:r w:rsidR="00556F38"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t>Тәуелсіздік құтты болсын, қымбаттым, </w:t>
      </w:r>
      <w:r w:rsidR="00556F38"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         </w:t>
      </w:r>
      <w:r w:rsidR="00556F38"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t>Туған күнің құтты болсын, алыбым! </w:t>
      </w:r>
      <w:r w:rsidR="00556F38"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</w:t>
      </w:r>
      <w:r w:rsidR="00556F38" w:rsidRPr="00844A03">
        <w:rPr>
          <w:rFonts w:ascii="Times New Roman" w:hAnsi="Times New Roman" w:cs="Times New Roman"/>
          <w:color w:val="000000"/>
          <w:sz w:val="24"/>
          <w:szCs w:val="21"/>
          <w:lang w:val="kk-KZ"/>
        </w:rPr>
        <w:t>Тәуелсіздігіміздің тұғыры биік, халқымыздың еңсесі жоғары, егемендігіміз баянды болсын деп тілейік, ағайын. Келесі кездескенше сау саламатта болыңыздар.</w:t>
      </w:r>
    </w:p>
    <w:p w:rsidR="008C28B7" w:rsidRDefault="008C28B7" w:rsidP="000D06C4">
      <w:pPr>
        <w:tabs>
          <w:tab w:val="left" w:pos="4216"/>
        </w:tabs>
        <w:rPr>
          <w:rFonts w:ascii="Times New Roman" w:hAnsi="Times New Roman" w:cs="Times New Roman"/>
          <w:b/>
          <w:sz w:val="24"/>
          <w:lang w:val="kk-KZ"/>
        </w:rPr>
      </w:pPr>
    </w:p>
    <w:p w:rsidR="00E72F3E" w:rsidRPr="0043745F" w:rsidRDefault="008C28B7" w:rsidP="000D06C4">
      <w:pPr>
        <w:tabs>
          <w:tab w:val="left" w:pos="421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 wp14:anchorId="57759B5E" wp14:editId="55D64907">
            <wp:simplePos x="0" y="0"/>
            <wp:positionH relativeFrom="column">
              <wp:posOffset>294640</wp:posOffset>
            </wp:positionH>
            <wp:positionV relativeFrom="paragraph">
              <wp:posOffset>248920</wp:posOffset>
            </wp:positionV>
            <wp:extent cx="4456430" cy="2578100"/>
            <wp:effectExtent l="133350" t="114300" r="134620" b="146050"/>
            <wp:wrapNone/>
            <wp:docPr id="9" name="Рисунок 9" descr="C:\Users\acer\Desktop\на сайт департамента 16 дек\гр.4\флеш моб ш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на сайт департамента 16 дек\гр.4\флеш моб шар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578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</w:t>
      </w:r>
      <w:r w:rsidR="000D06C4">
        <w:rPr>
          <w:rFonts w:ascii="Times New Roman" w:hAnsi="Times New Roman" w:cs="Times New Roman"/>
          <w:b/>
          <w:sz w:val="24"/>
          <w:lang w:val="kk-KZ"/>
        </w:rPr>
        <w:t xml:space="preserve"> Флеш-моб</w:t>
      </w:r>
      <w:r w:rsidR="0043745F">
        <w:rPr>
          <w:rFonts w:ascii="Times New Roman" w:hAnsi="Times New Roman" w:cs="Times New Roman"/>
          <w:b/>
          <w:sz w:val="24"/>
          <w:lang w:val="kk-KZ"/>
        </w:rPr>
        <w:t xml:space="preserve"> «Жаса Қазақстан</w:t>
      </w:r>
      <w:r w:rsidR="0043745F">
        <w:rPr>
          <w:rFonts w:ascii="Times New Roman" w:hAnsi="Times New Roman" w:cs="Times New Roman"/>
          <w:b/>
          <w:sz w:val="24"/>
        </w:rPr>
        <w:t>»</w:t>
      </w:r>
      <w:bookmarkStart w:id="0" w:name="_GoBack"/>
      <w:bookmarkEnd w:id="0"/>
    </w:p>
    <w:p w:rsidR="007A2D2D" w:rsidRDefault="007A2D2D" w:rsidP="003271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A2D2D" w:rsidRDefault="007A2D2D" w:rsidP="003271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A2D2D" w:rsidRDefault="007A2D2D" w:rsidP="003271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A2D2D" w:rsidRDefault="007A2D2D" w:rsidP="003271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A2D2D" w:rsidRDefault="007A2D2D" w:rsidP="003271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A2D2D" w:rsidRDefault="007A2D2D" w:rsidP="003271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A2D2D" w:rsidRDefault="007A2D2D" w:rsidP="003A7325">
      <w:pPr>
        <w:rPr>
          <w:rFonts w:ascii="Times New Roman" w:hAnsi="Times New Roman" w:cs="Times New Roman"/>
          <w:b/>
          <w:sz w:val="24"/>
          <w:lang w:val="kk-KZ"/>
        </w:rPr>
      </w:pPr>
    </w:p>
    <w:sectPr w:rsidR="007A2D2D" w:rsidSect="00E47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7128"/>
    <w:rsid w:val="000D06C4"/>
    <w:rsid w:val="000E7F2B"/>
    <w:rsid w:val="001A68B6"/>
    <w:rsid w:val="00207304"/>
    <w:rsid w:val="00231FD2"/>
    <w:rsid w:val="0024514A"/>
    <w:rsid w:val="002B7927"/>
    <w:rsid w:val="00327128"/>
    <w:rsid w:val="003339AD"/>
    <w:rsid w:val="003A7325"/>
    <w:rsid w:val="0043745F"/>
    <w:rsid w:val="005035A7"/>
    <w:rsid w:val="005163EC"/>
    <w:rsid w:val="00556F38"/>
    <w:rsid w:val="00565335"/>
    <w:rsid w:val="005A52F1"/>
    <w:rsid w:val="005A7194"/>
    <w:rsid w:val="007A2D2D"/>
    <w:rsid w:val="00844A03"/>
    <w:rsid w:val="008C28B7"/>
    <w:rsid w:val="009927FF"/>
    <w:rsid w:val="00A07DD4"/>
    <w:rsid w:val="00A44CB0"/>
    <w:rsid w:val="00B154D2"/>
    <w:rsid w:val="00C329CF"/>
    <w:rsid w:val="00D850F2"/>
    <w:rsid w:val="00E30B9B"/>
    <w:rsid w:val="00E47AC8"/>
    <w:rsid w:val="00E72F3E"/>
    <w:rsid w:val="00E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7194"/>
  </w:style>
  <w:style w:type="character" w:styleId="a4">
    <w:name w:val="Hyperlink"/>
    <w:basedOn w:val="a0"/>
    <w:uiPriority w:val="99"/>
    <w:semiHidden/>
    <w:unhideWhenUsed/>
    <w:rsid w:val="005A7194"/>
    <w:rPr>
      <w:color w:val="0000FF"/>
      <w:u w:val="single"/>
    </w:rPr>
  </w:style>
  <w:style w:type="character" w:styleId="a5">
    <w:name w:val="Strong"/>
    <w:basedOn w:val="a0"/>
    <w:uiPriority w:val="22"/>
    <w:qFormat/>
    <w:rsid w:val="00556F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A229-6828-4044-8517-29D0E4AE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7</cp:revision>
  <cp:lastPrinted>2016-12-14T19:41:00Z</cp:lastPrinted>
  <dcterms:created xsi:type="dcterms:W3CDTF">2016-12-14T10:28:00Z</dcterms:created>
  <dcterms:modified xsi:type="dcterms:W3CDTF">2016-12-21T09:06:00Z</dcterms:modified>
</cp:coreProperties>
</file>